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73" w:rsidRPr="006F1873" w:rsidRDefault="006F1873">
      <w:pPr>
        <w:rPr>
          <w:b/>
          <w:bCs/>
        </w:rPr>
      </w:pPr>
      <w:r>
        <w:t xml:space="preserve">                                                                    </w:t>
      </w:r>
      <w:r w:rsidRPr="006F1873">
        <w:rPr>
          <w:b/>
          <w:bCs/>
        </w:rPr>
        <w:t>ADVANCED SOFTWARE ENGINEERING</w:t>
      </w:r>
    </w:p>
    <w:p w:rsidR="006F1873" w:rsidRPr="006F1873" w:rsidRDefault="006F1873">
      <w:pPr>
        <w:rPr>
          <w:b/>
          <w:bCs/>
        </w:rPr>
      </w:pPr>
      <w:r>
        <w:t xml:space="preserve">                                                                                       </w:t>
      </w:r>
      <w:r w:rsidRPr="006F1873">
        <w:rPr>
          <w:b/>
          <w:bCs/>
        </w:rPr>
        <w:t>TUTORIAL -1</w:t>
      </w:r>
    </w:p>
    <w:p w:rsidR="006F1873" w:rsidRDefault="006F1873">
      <w:pPr>
        <w:rPr>
          <w:b/>
          <w:bCs/>
        </w:rPr>
      </w:pPr>
      <w:r>
        <w:t xml:space="preserve"> </w:t>
      </w:r>
      <w:r w:rsidRPr="006F1873">
        <w:rPr>
          <w:b/>
          <w:bCs/>
        </w:rPr>
        <w:t xml:space="preserve">Installation of </w:t>
      </w:r>
      <w:proofErr w:type="spellStart"/>
      <w:r w:rsidRPr="006F1873">
        <w:rPr>
          <w:b/>
          <w:bCs/>
        </w:rPr>
        <w:t>software</w:t>
      </w:r>
      <w:r>
        <w:rPr>
          <w:b/>
          <w:bCs/>
        </w:rPr>
        <w:t>s</w:t>
      </w:r>
      <w:proofErr w:type="spellEnd"/>
      <w:r w:rsidRPr="006F1873">
        <w:rPr>
          <w:b/>
          <w:bCs/>
        </w:rPr>
        <w:t>:</w:t>
      </w:r>
    </w:p>
    <w:p w:rsidR="006F1873" w:rsidRDefault="00757F7C">
      <w:pPr>
        <w:rPr>
          <w:b/>
          <w:bCs/>
        </w:rPr>
      </w:pPr>
      <w:r>
        <w:rPr>
          <w:b/>
          <w:bCs/>
        </w:rPr>
        <w:t xml:space="preserve"> </w:t>
      </w:r>
      <w:r w:rsidR="006F1873">
        <w:rPr>
          <w:b/>
          <w:bCs/>
        </w:rPr>
        <w:t>GIT SHELL:</w:t>
      </w:r>
    </w:p>
    <w:p w:rsidR="00F85A94" w:rsidRDefault="00AC7FCB">
      <w:r w:rsidRPr="00757F7C">
        <w:t xml:space="preserve"> After the installation of GIT SHELL go into the path of the repository </w:t>
      </w:r>
      <w:r w:rsidR="00757F7C" w:rsidRPr="00757F7C">
        <w:t>created.</w:t>
      </w:r>
      <w:r w:rsidR="00757F7C">
        <w:t xml:space="preserve"> (into the master branch).</w:t>
      </w:r>
    </w:p>
    <w:p w:rsidR="00757F7C" w:rsidRDefault="00C43EC3">
      <w:r>
        <w:rPr>
          <w:noProof/>
        </w:rPr>
        <w:drawing>
          <wp:inline distT="0" distB="0" distL="0" distR="0" wp14:anchorId="69E31096" wp14:editId="3BE4D71B">
            <wp:extent cx="6645910" cy="32994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4D" w:rsidRPr="00757F7C" w:rsidRDefault="000E334D">
      <w:r>
        <w:t>After that “tutorial1” branch is created from the master branch.</w:t>
      </w:r>
    </w:p>
    <w:p w:rsidR="00757F7C" w:rsidRDefault="00C43EC3">
      <w:pPr>
        <w:rPr>
          <w:b/>
          <w:bCs/>
        </w:rPr>
      </w:pPr>
      <w:r>
        <w:rPr>
          <w:noProof/>
        </w:rPr>
        <w:drawing>
          <wp:inline distT="0" distB="0" distL="0" distR="0" wp14:anchorId="3057D1B8" wp14:editId="200CA3CD">
            <wp:extent cx="6645910" cy="506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4D" w:rsidRPr="000E334D" w:rsidRDefault="000E334D">
      <w:r w:rsidRPr="00757F7C">
        <w:t xml:space="preserve">After </w:t>
      </w:r>
      <w:r>
        <w:t>the creation of the branch go into the tutorial created</w:t>
      </w:r>
      <w:r>
        <w:t xml:space="preserve"> using “$ git checkout tutorial1”</w:t>
      </w:r>
    </w:p>
    <w:p w:rsidR="006F1873" w:rsidRPr="006F1873" w:rsidRDefault="00C43EC3">
      <w:pPr>
        <w:rPr>
          <w:b/>
          <w:bCs/>
        </w:rPr>
      </w:pPr>
      <w:r>
        <w:rPr>
          <w:noProof/>
        </w:rPr>
        <w:drawing>
          <wp:inline distT="0" distB="0" distL="0" distR="0" wp14:anchorId="1FF77FEA" wp14:editId="57142D01">
            <wp:extent cx="6645910" cy="5308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4D" w:rsidRDefault="000E334D">
      <w:r>
        <w:t>Keep the files that are ready to commit into the tutorial1 using the command “$ git add.”</w:t>
      </w:r>
    </w:p>
    <w:p w:rsidR="006F1873" w:rsidRDefault="000E334D">
      <w:r>
        <w:rPr>
          <w:noProof/>
        </w:rPr>
        <w:drawing>
          <wp:inline distT="0" distB="0" distL="0" distR="0" wp14:anchorId="4E5D2D06" wp14:editId="7FDD452C">
            <wp:extent cx="6645910" cy="516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73">
        <w:t xml:space="preserve">             </w:t>
      </w:r>
    </w:p>
    <w:p w:rsidR="00AC7FCB" w:rsidRDefault="000E334D">
      <w:r>
        <w:t>After that commit the tutorial1 branch to the git.</w:t>
      </w:r>
    </w:p>
    <w:p w:rsidR="006F1873" w:rsidRDefault="000E334D">
      <w:r>
        <w:rPr>
          <w:noProof/>
        </w:rPr>
        <w:drawing>
          <wp:inline distT="0" distB="0" distL="0" distR="0" wp14:anchorId="754A655F" wp14:editId="44C0BEC9">
            <wp:extent cx="6645910" cy="751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8" w:rsidRDefault="000D2258"/>
    <w:p w:rsidR="000D2258" w:rsidRDefault="000D2258"/>
    <w:p w:rsidR="000D2258" w:rsidRDefault="000D2258"/>
    <w:p w:rsidR="004A20E8" w:rsidRDefault="004A20E8">
      <w:r>
        <w:lastRenderedPageBreak/>
        <w:t>Push the tutorial1 to the git</w:t>
      </w:r>
    </w:p>
    <w:p w:rsidR="000953BB" w:rsidRDefault="000E334D">
      <w:r>
        <w:rPr>
          <w:noProof/>
        </w:rPr>
        <w:drawing>
          <wp:inline distT="0" distB="0" distL="0" distR="0" wp14:anchorId="41D75DF4" wp14:editId="29BCC779">
            <wp:extent cx="6645910" cy="14306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7C" w:rsidRDefault="003D717C">
      <w:r>
        <w:t>After GIT cloning</w:t>
      </w:r>
    </w:p>
    <w:p w:rsidR="003D717C" w:rsidRDefault="003D717C">
      <w:r>
        <w:rPr>
          <w:noProof/>
        </w:rPr>
        <w:drawing>
          <wp:inline distT="0" distB="0" distL="0" distR="0" wp14:anchorId="373AED0A" wp14:editId="26E14CD9">
            <wp:extent cx="6645910" cy="1085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AF" w:rsidRDefault="000D2258">
      <w:r w:rsidRPr="000D2258">
        <w:rPr>
          <w:b/>
          <w:bCs/>
        </w:rPr>
        <w:t>ZENHUB:</w:t>
      </w:r>
      <w:r>
        <w:br/>
      </w:r>
      <w:r w:rsidR="004D46AF">
        <w:t xml:space="preserve">Installation of </w:t>
      </w:r>
      <w:proofErr w:type="spellStart"/>
      <w:r w:rsidR="004D46AF">
        <w:t>Zenhub</w:t>
      </w:r>
      <w:proofErr w:type="spellEnd"/>
      <w:r w:rsidR="004D46AF">
        <w:t>:</w:t>
      </w:r>
    </w:p>
    <w:p w:rsidR="004D46AF" w:rsidRDefault="00923321">
      <w:r>
        <w:rPr>
          <w:noProof/>
        </w:rPr>
        <w:drawing>
          <wp:inline distT="0" distB="0" distL="0" distR="0" wp14:anchorId="3E269045" wp14:editId="3A8C4DD9">
            <wp:extent cx="6645910" cy="2863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21" w:rsidRDefault="00923321">
      <w:r>
        <w:t>Creation of new issue:</w:t>
      </w:r>
    </w:p>
    <w:p w:rsidR="00923321" w:rsidRDefault="00923321">
      <w:r>
        <w:rPr>
          <w:noProof/>
        </w:rPr>
        <w:drawing>
          <wp:inline distT="0" distB="0" distL="0" distR="0" wp14:anchorId="7905F00D" wp14:editId="7AF22B66">
            <wp:extent cx="6645910" cy="24999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E8" w:rsidRPr="000D2258" w:rsidRDefault="000E334D">
      <w:pPr>
        <w:rPr>
          <w:b/>
          <w:bCs/>
        </w:rPr>
      </w:pPr>
      <w:proofErr w:type="spellStart"/>
      <w:r w:rsidRPr="000D2258">
        <w:rPr>
          <w:b/>
          <w:bCs/>
        </w:rPr>
        <w:lastRenderedPageBreak/>
        <w:t>Creat</w:t>
      </w:r>
      <w:r w:rsidR="000D2258" w:rsidRPr="000D2258">
        <w:rPr>
          <w:b/>
          <w:bCs/>
        </w:rPr>
        <w:t>el</w:t>
      </w:r>
      <w:r w:rsidRPr="000D2258">
        <w:rPr>
          <w:b/>
          <w:bCs/>
        </w:rPr>
        <w:t>y</w:t>
      </w:r>
      <w:proofErr w:type="spellEnd"/>
      <w:r w:rsidRPr="000D2258">
        <w:rPr>
          <w:b/>
          <w:bCs/>
        </w:rPr>
        <w:t xml:space="preserve"> account:</w:t>
      </w:r>
    </w:p>
    <w:p w:rsidR="000E334D" w:rsidRDefault="000E334D">
      <w:r>
        <w:rPr>
          <w:noProof/>
        </w:rPr>
        <w:drawing>
          <wp:inline distT="0" distB="0" distL="0" distR="0" wp14:anchorId="7DC8AC8C" wp14:editId="38F19C7E">
            <wp:extent cx="6645910" cy="3359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8" w:rsidRPr="000D2258" w:rsidRDefault="000D2258">
      <w:pPr>
        <w:rPr>
          <w:b/>
          <w:bCs/>
        </w:rPr>
      </w:pPr>
      <w:proofErr w:type="spellStart"/>
      <w:r w:rsidRPr="000D2258">
        <w:rPr>
          <w:b/>
          <w:bCs/>
        </w:rPr>
        <w:t>Webstorm</w:t>
      </w:r>
      <w:proofErr w:type="spellEnd"/>
      <w:r w:rsidRPr="000D2258">
        <w:rPr>
          <w:b/>
          <w:bCs/>
        </w:rPr>
        <w:t xml:space="preserve"> installation:</w:t>
      </w:r>
    </w:p>
    <w:p w:rsidR="000D2258" w:rsidRDefault="000D2258">
      <w:r>
        <w:rPr>
          <w:noProof/>
        </w:rPr>
        <w:drawing>
          <wp:inline distT="0" distB="0" distL="0" distR="0" wp14:anchorId="0643E957" wp14:editId="0438E0A2">
            <wp:extent cx="6645910" cy="3723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D2258" w:rsidRDefault="000D2258"/>
    <w:p w:rsidR="000D2258" w:rsidRDefault="000D2258"/>
    <w:p w:rsidR="000D2258" w:rsidRDefault="000D2258"/>
    <w:p w:rsidR="000D2258" w:rsidRDefault="000D2258"/>
    <w:p w:rsidR="000D2258" w:rsidRDefault="000D2258"/>
    <w:p w:rsidR="000D2258" w:rsidRDefault="000D2258"/>
    <w:p w:rsidR="000D2258" w:rsidRPr="000D2258" w:rsidRDefault="000D2258">
      <w:pPr>
        <w:rPr>
          <w:b/>
          <w:bCs/>
        </w:rPr>
      </w:pPr>
      <w:r w:rsidRPr="000D2258">
        <w:rPr>
          <w:b/>
          <w:bCs/>
        </w:rPr>
        <w:lastRenderedPageBreak/>
        <w:t>BRACKETS installation:</w:t>
      </w:r>
    </w:p>
    <w:p w:rsidR="000D2258" w:rsidRDefault="000D2258">
      <w:r>
        <w:rPr>
          <w:noProof/>
        </w:rPr>
        <w:drawing>
          <wp:inline distT="0" distB="0" distL="0" distR="0" wp14:anchorId="328370F6" wp14:editId="79E1F32C">
            <wp:extent cx="6645910" cy="44361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58" w:rsidRDefault="000D2258"/>
    <w:p w:rsidR="000D2258" w:rsidRPr="000D2258" w:rsidRDefault="006F1873">
      <w:pPr>
        <w:rPr>
          <w:b/>
          <w:bCs/>
        </w:rPr>
      </w:pPr>
      <w:r w:rsidRPr="000D2258">
        <w:rPr>
          <w:b/>
          <w:bCs/>
        </w:rPr>
        <w:t xml:space="preserve">      </w:t>
      </w:r>
      <w:r w:rsidR="000D2258" w:rsidRPr="000D2258">
        <w:rPr>
          <w:b/>
          <w:bCs/>
        </w:rPr>
        <w:t>Ionic, node and NPM installations:</w:t>
      </w:r>
    </w:p>
    <w:p w:rsidR="000D2258" w:rsidRDefault="000D2258">
      <w:r>
        <w:rPr>
          <w:noProof/>
        </w:rPr>
        <w:drawing>
          <wp:inline distT="0" distB="0" distL="0" distR="0" wp14:anchorId="50291F34" wp14:editId="52E968ED">
            <wp:extent cx="6645910" cy="37414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873" w:rsidRDefault="006F1873">
      <w:r>
        <w:t xml:space="preserve">                                                                                     </w:t>
      </w:r>
    </w:p>
    <w:sectPr w:rsidR="006F1873" w:rsidSect="006F1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73"/>
    <w:rsid w:val="000953BB"/>
    <w:rsid w:val="000D2258"/>
    <w:rsid w:val="000E334D"/>
    <w:rsid w:val="003D717C"/>
    <w:rsid w:val="004A20E8"/>
    <w:rsid w:val="004D46AF"/>
    <w:rsid w:val="00595D0E"/>
    <w:rsid w:val="006A2DC8"/>
    <w:rsid w:val="006F1873"/>
    <w:rsid w:val="00757F7C"/>
    <w:rsid w:val="00892445"/>
    <w:rsid w:val="00923321"/>
    <w:rsid w:val="00AC7FCB"/>
    <w:rsid w:val="00C43EC3"/>
    <w:rsid w:val="00F8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0E20"/>
  <w15:chartTrackingRefBased/>
  <w15:docId w15:val="{C03D0CBA-4BD3-415C-83EA-67B09F15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917B-2B0E-47F4-BA50-E3D37B7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2</cp:revision>
  <dcterms:created xsi:type="dcterms:W3CDTF">2020-01-25T21:33:00Z</dcterms:created>
  <dcterms:modified xsi:type="dcterms:W3CDTF">2020-01-25T21:33:00Z</dcterms:modified>
</cp:coreProperties>
</file>